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1B7D" w14:textId="77777777" w:rsidR="00F2380D" w:rsidRDefault="00F2380D" w:rsidP="00876597">
      <w:pPr>
        <w:pStyle w:val="OZNRODZAKTUtznustawalubrozporzdzenieiorganwydajcy"/>
        <w:jc w:val="left"/>
      </w:pPr>
    </w:p>
    <w:p w14:paraId="5D5245C0" w14:textId="77777777"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14:paraId="6987AE52" w14:textId="0419DB2F" w:rsidR="00F2380D" w:rsidRPr="004F6A64" w:rsidRDefault="00F2380D" w:rsidP="004F6A64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15377FC5" w14:textId="77777777"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14:paraId="0D2D6556" w14:textId="77777777"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14:paraId="219553A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14:paraId="78B63A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0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020078F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2D326F" w14:textId="77777777"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03CE1F7B" w14:textId="4DEBAC61" w:rsidR="00276BD0" w:rsidRDefault="00F2380D" w:rsidP="004F6A64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14:paraId="6540DAE1" w14:textId="77777777" w:rsidR="004F6A64" w:rsidRPr="0002490A" w:rsidRDefault="004F6A64" w:rsidP="004F6A64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159A5A13" w14:textId="77777777"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14:paraId="5D7E3AB5" w14:textId="77777777"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E9F073F" w14:textId="77777777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</w:p>
    <w:p w14:paraId="45E5DF64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EB7E190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0F5509D0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C662264" w14:textId="77777777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05422827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560B2121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0402DB5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CA53EBE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6A64EA52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C7E29D3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4F175BEB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2E1F29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5A6E4B19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443EACD" w14:textId="77777777"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14:paraId="4C93A9D1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7E68D9E" w14:textId="77777777"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42D3C64F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16B8B5B" w14:textId="77777777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14:paraId="25CE06EA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5890F063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4B62E4E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2BF42AB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51177C2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03D86A" w14:textId="77777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2227FED8" w14:textId="77777777" w:rsidTr="00FC4F02">
        <w:trPr>
          <w:trHeight w:val="257"/>
        </w:trPr>
        <w:tc>
          <w:tcPr>
            <w:tcW w:w="222" w:type="dxa"/>
          </w:tcPr>
          <w:p w14:paraId="67921CF8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B6E345A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DDB4DDD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1470A2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D5D3F2C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D4D8659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4EBB1A0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6109F4E8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</w:p>
    <w:p w14:paraId="5605417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22AC9219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516DA13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75CDEC6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14:paraId="77F230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14295B3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1275ABB4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14:paraId="4748CA4B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8ECFEED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780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D47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12A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7664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1C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F79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897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48A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2D0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2C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FDD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EF3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FC1F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B27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875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233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020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216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829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61B8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6AA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5E1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F74A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DBC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1C10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121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26FCA164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44C84442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14:paraId="2F2F1B17" w14:textId="6EFA4DB3" w:rsidR="00F2380D" w:rsidRPr="004F6A64" w:rsidRDefault="00F2380D" w:rsidP="004F6A6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2F1760" w14:textId="77777777"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14:paraId="732BB8B4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F59D93C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64EFB8C6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B906602" w14:textId="77777777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4DA65203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00A51D87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596A6EC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27AA1E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03B63B8F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1179DB1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02094062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7F7A21B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3212B51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2BB202F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2FCE6E36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D66DDDE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0E5A55BC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A97B6BC" w14:textId="777777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694A0EE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AFEB44B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579EE7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7477CEEB" w14:textId="7777777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334A06C2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F1FDD8" w14:textId="77777777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0726A646" w14:textId="77777777" w:rsidTr="00634E87">
        <w:trPr>
          <w:trHeight w:val="257"/>
        </w:trPr>
        <w:tc>
          <w:tcPr>
            <w:tcW w:w="222" w:type="dxa"/>
          </w:tcPr>
          <w:p w14:paraId="13A4183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1942D50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3F2FA22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B72B19D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A147D8C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F212F7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70C58E30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65ECC192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46CADAE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F3B9F3C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5D58B529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F2AC32E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168E9B06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7DDEA73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778439A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7BC62E4D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CEB4B7C" w14:textId="77777777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69BBDCA4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70C5E83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6092A6BF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513E173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16BCE07B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6FC9125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025916B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C8BE33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663576F4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C2169F9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18EB4E8D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6312994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7714C8A3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362060E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128F363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B1F511E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B77B8C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AF86BB4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14:paraId="0748C830" w14:textId="77777777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0E348D37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11A3E2A" w14:textId="77777777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14:paraId="455A1E6F" w14:textId="77777777" w:rsidTr="0036067B">
        <w:trPr>
          <w:trHeight w:val="257"/>
        </w:trPr>
        <w:tc>
          <w:tcPr>
            <w:tcW w:w="222" w:type="dxa"/>
          </w:tcPr>
          <w:p w14:paraId="36CF9A2A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555A0CFB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B0DD36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E234D43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5B57EBDD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00661C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D4E4F22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03E97C8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6C51919F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04C62EC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5D7BA969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1F0B64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7E04EA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B43EDE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6DC7EE0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73FC2200" w14:textId="77777777"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14:paraId="2AB156E8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705FD453" w14:textId="77777777" w:rsidR="00F2380D" w:rsidRPr="004F6A64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4F6A64">
        <w:rPr>
          <w:rFonts w:eastAsia="Arial"/>
          <w:color w:val="000000"/>
          <w:sz w:val="22"/>
          <w:szCs w:val="22"/>
        </w:rPr>
        <w:t xml:space="preserve">Oświadczam, że: </w:t>
      </w:r>
    </w:p>
    <w:p w14:paraId="27617063" w14:textId="77777777" w:rsidR="00D4763F" w:rsidRPr="004F6A64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 w:rsidRPr="004F6A64">
        <w:rPr>
          <w:rFonts w:eastAsia="Arial"/>
          <w:color w:val="000000"/>
          <w:sz w:val="22"/>
          <w:szCs w:val="22"/>
        </w:rPr>
        <w:t xml:space="preserve">1) </w:t>
      </w:r>
      <w:r w:rsidR="00F2380D" w:rsidRPr="004F6A64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4F6A64">
        <w:rPr>
          <w:rFonts w:eastAsia="Arial"/>
          <w:color w:val="000000"/>
          <w:sz w:val="22"/>
          <w:szCs w:val="22"/>
        </w:rPr>
        <w:t>ą;</w:t>
      </w:r>
    </w:p>
    <w:p w14:paraId="60213FBC" w14:textId="77777777" w:rsidR="00D4763F" w:rsidRPr="004F6A64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 w:rsidRPr="004F6A64">
        <w:rPr>
          <w:rFonts w:eastAsia="Arial"/>
          <w:color w:val="000000"/>
          <w:sz w:val="22"/>
          <w:szCs w:val="22"/>
        </w:rPr>
        <w:t>2) jestem</w:t>
      </w:r>
      <w:r w:rsidRPr="004F6A64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4F6A64">
        <w:rPr>
          <w:rFonts w:eastAsia="Arial"/>
          <w:color w:val="000000"/>
          <w:sz w:val="22"/>
          <w:szCs w:val="22"/>
          <w:vertAlign w:val="superscript"/>
        </w:rPr>
        <w:t>)</w:t>
      </w:r>
      <w:r w:rsidRPr="004F6A64">
        <w:rPr>
          <w:rFonts w:eastAsia="Arial"/>
          <w:color w:val="000000"/>
          <w:sz w:val="22"/>
          <w:szCs w:val="22"/>
        </w:rPr>
        <w:t xml:space="preserve">: </w:t>
      </w:r>
    </w:p>
    <w:p w14:paraId="7696EADB" w14:textId="77777777" w:rsidR="00D4763F" w:rsidRPr="004F6A64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 w:rsidRPr="004F6A64">
        <w:rPr>
          <w:rFonts w:eastAsia="Arial"/>
          <w:color w:val="000000"/>
          <w:sz w:val="22"/>
          <w:szCs w:val="22"/>
        </w:rPr>
        <w:t xml:space="preserve">– </w:t>
      </w:r>
      <w:r w:rsidRPr="004F6A64"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 w:rsidRPr="004F6A64">
        <w:rPr>
          <w:rFonts w:eastAsia="Arial"/>
          <w:bCs/>
          <w:color w:val="000000"/>
          <w:sz w:val="22"/>
          <w:szCs w:val="22"/>
        </w:rPr>
        <w:t xml:space="preserve"> </w:t>
      </w:r>
      <w:r w:rsidR="00BB0F36" w:rsidRPr="004F6A64">
        <w:rPr>
          <w:rFonts w:eastAsia="Arial"/>
          <w:bCs/>
          <w:color w:val="000000"/>
          <w:sz w:val="22"/>
          <w:szCs w:val="22"/>
        </w:rPr>
        <w:t xml:space="preserve">do </w:t>
      </w:r>
      <w:r w:rsidR="005B5059" w:rsidRPr="004F6A64">
        <w:rPr>
          <w:rFonts w:eastAsia="Arial"/>
          <w:bCs/>
          <w:color w:val="000000"/>
          <w:sz w:val="22"/>
          <w:szCs w:val="22"/>
        </w:rPr>
        <w:t>świadczenia,</w:t>
      </w:r>
    </w:p>
    <w:p w14:paraId="16BCD26A" w14:textId="77777777" w:rsidR="00D4763F" w:rsidRPr="004F6A64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 w:rsidRPr="004F6A64">
        <w:rPr>
          <w:rFonts w:eastAsia="Arial"/>
          <w:bCs/>
          <w:color w:val="000000"/>
          <w:sz w:val="22"/>
          <w:szCs w:val="22"/>
        </w:rPr>
        <w:t>– opiekunem tymczasowym osoby uprawnionej</w:t>
      </w:r>
      <w:r w:rsidR="005B5059" w:rsidRPr="004F6A64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14:paraId="64E0F3EA" w14:textId="5387589E" w:rsidR="00D4763F" w:rsidRPr="004F6A64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 w:rsidRPr="004F6A64">
        <w:rPr>
          <w:rFonts w:eastAsia="Arial"/>
          <w:bCs/>
          <w:color w:val="000000"/>
          <w:sz w:val="22"/>
          <w:szCs w:val="22"/>
        </w:rPr>
        <w:t xml:space="preserve">–  osobą sprawującą faktyczną pieczę nad dzieckiem uprawnionym do </w:t>
      </w:r>
      <w:r w:rsidR="005B5059" w:rsidRPr="004F6A64">
        <w:rPr>
          <w:rFonts w:eastAsia="Arial"/>
          <w:bCs/>
          <w:color w:val="000000"/>
          <w:sz w:val="22"/>
          <w:szCs w:val="22"/>
        </w:rPr>
        <w:t>świadczenia</w:t>
      </w:r>
      <w:r w:rsidRPr="004F6A64">
        <w:rPr>
          <w:rFonts w:eastAsia="Arial"/>
          <w:bCs/>
          <w:color w:val="000000"/>
          <w:sz w:val="22"/>
          <w:szCs w:val="22"/>
        </w:rPr>
        <w:t xml:space="preserve">. </w:t>
      </w:r>
    </w:p>
    <w:p w14:paraId="0A5F7D85" w14:textId="78C4BE25" w:rsidR="00A149D3" w:rsidRPr="004F6A64" w:rsidRDefault="00A149D3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 w:rsidRPr="004F6A64">
        <w:rPr>
          <w:rFonts w:eastAsia="Arial"/>
          <w:bCs/>
          <w:color w:val="000000"/>
          <w:sz w:val="22"/>
          <w:szCs w:val="22"/>
        </w:rPr>
        <w:t xml:space="preserve">3) Przyjmuję do wiadomości, iż podane przeze mnie dane osobowe będą przetwarzane przez Miejsko Gminny Ośrodek Pomocy Społecznej w Sianowie w celach udzielania pomocy objętej niniejszym wnioskiem. </w:t>
      </w:r>
    </w:p>
    <w:p w14:paraId="24FA35D2" w14:textId="77777777"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14:paraId="2DEF7CA7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578DD175" w14:textId="77777777"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14:paraId="76A9579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5991E6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4D4150F1" w14:textId="77777777"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5DCAFE9F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F970821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44D2" w14:textId="77777777" w:rsidR="00400375" w:rsidRDefault="00400375" w:rsidP="0002490A">
      <w:pPr>
        <w:spacing w:line="240" w:lineRule="auto"/>
      </w:pPr>
      <w:r>
        <w:separator/>
      </w:r>
    </w:p>
  </w:endnote>
  <w:endnote w:type="continuationSeparator" w:id="0">
    <w:p w14:paraId="5532E765" w14:textId="77777777" w:rsidR="00400375" w:rsidRDefault="0040037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26F3" w14:textId="77777777" w:rsidR="00400375" w:rsidRDefault="00400375" w:rsidP="0002490A">
      <w:pPr>
        <w:spacing w:line="240" w:lineRule="auto"/>
      </w:pPr>
      <w:r>
        <w:separator/>
      </w:r>
    </w:p>
  </w:footnote>
  <w:footnote w:type="continuationSeparator" w:id="0">
    <w:p w14:paraId="1ECB8591" w14:textId="77777777" w:rsidR="00400375" w:rsidRDefault="00400375" w:rsidP="0002490A">
      <w:pPr>
        <w:spacing w:line="240" w:lineRule="auto"/>
      </w:pPr>
      <w:r>
        <w:continuationSeparator/>
      </w:r>
    </w:p>
  </w:footnote>
  <w:footnote w:id="1">
    <w:p w14:paraId="1B19E0E4" w14:textId="77777777"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14:paraId="4AD54CFD" w14:textId="77777777"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14:paraId="73F76EA8" w14:textId="77777777"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14:paraId="765D20AF" w14:textId="77777777"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14:paraId="6DBBCAF0" w14:textId="77777777"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14:paraId="586552A5" w14:textId="77777777"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42206EB7" w14:textId="77777777"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5149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38B6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00375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A64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149D3"/>
    <w:rsid w:val="00A64E7D"/>
    <w:rsid w:val="00A738B6"/>
    <w:rsid w:val="00AA00B4"/>
    <w:rsid w:val="00AA3523"/>
    <w:rsid w:val="00AA70D0"/>
    <w:rsid w:val="00AB6B2A"/>
    <w:rsid w:val="00AB7DDD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232EE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1E67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0AA8-E3A3-4598-B0D2-581AAEC0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GOPS_1</cp:lastModifiedBy>
  <cp:revision>4</cp:revision>
  <cp:lastPrinted>2022-03-17T07:56:00Z</cp:lastPrinted>
  <dcterms:created xsi:type="dcterms:W3CDTF">2022-03-17T07:53:00Z</dcterms:created>
  <dcterms:modified xsi:type="dcterms:W3CDTF">2022-03-17T07:57:00Z</dcterms:modified>
</cp:coreProperties>
</file>